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8608E" w14:textId="200D98E9" w:rsidR="00CF6E64" w:rsidRPr="004E30C1" w:rsidRDefault="00CF6E64" w:rsidP="00CF6E6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4E30C1">
        <w:rPr>
          <w:rFonts w:ascii="Times New Roman" w:hAnsi="Times New Roman" w:cs="Times New Roman"/>
          <w:i/>
          <w:iCs/>
          <w:sz w:val="24"/>
          <w:szCs w:val="24"/>
        </w:rPr>
        <w:t>Załącznik do oferty na szacowanie</w:t>
      </w:r>
    </w:p>
    <w:p w14:paraId="29FDF1B2" w14:textId="77777777" w:rsidR="00CF6E64" w:rsidRPr="004E30C1" w:rsidRDefault="00CF6E64" w:rsidP="00CF6E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363"/>
        <w:gridCol w:w="767"/>
        <w:gridCol w:w="620"/>
        <w:gridCol w:w="1434"/>
        <w:gridCol w:w="1483"/>
      </w:tblGrid>
      <w:tr w:rsidR="00CF6E64" w:rsidRPr="004E30C1" w14:paraId="72CABA13" w14:textId="77777777" w:rsidTr="00E60456">
        <w:trPr>
          <w:trHeight w:val="397"/>
          <w:jc w:val="center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76141" w14:textId="7C648156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</w:t>
            </w:r>
            <w:r w:rsidR="00B804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 SZACOWANIA OFERTY</w:t>
            </w:r>
          </w:p>
        </w:tc>
      </w:tr>
      <w:tr w:rsidR="00CF6E64" w:rsidRPr="004E30C1" w14:paraId="5BA96696" w14:textId="77777777" w:rsidTr="00E60456">
        <w:trPr>
          <w:trHeight w:val="397"/>
          <w:jc w:val="center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16555" w14:textId="23A11381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 dostawę </w:t>
            </w:r>
            <w:r w:rsidR="00E60456" w:rsidRPr="004E3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wdrożenie oprogramowania kadrowo-płacowego</w:t>
            </w:r>
          </w:p>
        </w:tc>
      </w:tr>
      <w:tr w:rsidR="00CF6E64" w:rsidRPr="004E30C1" w14:paraId="2B758DB6" w14:textId="77777777" w:rsidTr="00E60456">
        <w:trPr>
          <w:trHeight w:val="85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0CD17A3D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  <w:vAlign w:val="center"/>
          </w:tcPr>
          <w:p w14:paraId="5B4B1F4B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pis przedmiotu zamówienia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center"/>
          </w:tcPr>
          <w:p w14:paraId="6BFC75BB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vAlign w:val="center"/>
          </w:tcPr>
          <w:p w14:paraId="4F3D7FF1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14:paraId="056227E1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1A0A8B9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</w:tr>
      <w:tr w:rsidR="00CF6E64" w:rsidRPr="004E30C1" w14:paraId="76885D13" w14:textId="77777777" w:rsidTr="00E60456">
        <w:trPr>
          <w:trHeight w:val="56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440D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84C3" w14:textId="616785A6" w:rsidR="00CF6E64" w:rsidRPr="004E30C1" w:rsidRDefault="00E60456" w:rsidP="002150D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encja jednoczesnego dostępu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DEBF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F7D0" w14:textId="355C8AC9" w:rsidR="00CF6E64" w:rsidRPr="004E30C1" w:rsidRDefault="00E60456" w:rsidP="00215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9C5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50EE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60456" w:rsidRPr="004E30C1" w14:paraId="4991B1F7" w14:textId="77777777" w:rsidTr="00E60456">
        <w:trPr>
          <w:trHeight w:val="56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CE46" w14:textId="37A3CD3D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3DFB" w14:textId="0A9F31FD" w:rsidR="00E60456" w:rsidRPr="004E30C1" w:rsidRDefault="00E60456" w:rsidP="002150D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i opracowanie koncepcji wdrożen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84E6" w14:textId="019C571D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sług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46AA" w14:textId="6F4D0EBC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E329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A264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60456" w:rsidRPr="004E30C1" w14:paraId="60D9F374" w14:textId="77777777" w:rsidTr="00E60456">
        <w:trPr>
          <w:trHeight w:val="56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3030" w14:textId="6AD1CCF5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8B03" w14:textId="4321638E" w:rsidR="00E60456" w:rsidRPr="004E30C1" w:rsidRDefault="00E60456" w:rsidP="002150D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stalacja, konfiguracja, wdrożenie oprogramowan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C962" w14:textId="421B8D1C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sługa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7F88" w14:textId="41324E33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5075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805C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60456" w:rsidRPr="004E30C1" w14:paraId="54938AA0" w14:textId="77777777" w:rsidTr="00E60456">
        <w:trPr>
          <w:trHeight w:val="56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F35" w14:textId="39C8F4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B998" w14:textId="216DCB5A" w:rsidR="00E60456" w:rsidRPr="004E30C1" w:rsidRDefault="00E60456" w:rsidP="002150D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tegracja z oprogramowaniem do planowania i rozliczania czasu pracy DPK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C113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sługa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F356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E044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691E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60456" w:rsidRPr="004E30C1" w14:paraId="46D563BD" w14:textId="77777777" w:rsidTr="00E60456">
        <w:trPr>
          <w:trHeight w:val="56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38D2" w14:textId="1A4756C9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B55F" w14:textId="4F7027BB" w:rsidR="00E60456" w:rsidRPr="004E30C1" w:rsidRDefault="00E60456" w:rsidP="002150D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tegracja z oprogramowaniem finansowo-księgowym ProLide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B244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sługa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8963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602A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E823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60456" w:rsidRPr="004E30C1" w14:paraId="2AE42206" w14:textId="77777777" w:rsidTr="002150DB">
        <w:trPr>
          <w:trHeight w:val="56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EF6E" w14:textId="6EF383F2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5BD4" w14:textId="06D885FF" w:rsidR="00E60456" w:rsidRPr="004E30C1" w:rsidRDefault="00E60456" w:rsidP="002150D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port danych z obecnego programu kadrowo-płacowego Lider KP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9A13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sługa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9E5F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89AF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036C" w14:textId="77777777" w:rsidR="00E60456" w:rsidRPr="004E30C1" w:rsidRDefault="00E60456" w:rsidP="00215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6E64" w:rsidRPr="004E30C1" w14:paraId="3535EF9F" w14:textId="77777777" w:rsidTr="00E60456">
        <w:trPr>
          <w:trHeight w:val="567"/>
          <w:jc w:val="center"/>
        </w:trPr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8679EF5" w14:textId="24295C3A" w:rsidR="00CF6E64" w:rsidRPr="004E30C1" w:rsidRDefault="00CF6E64" w:rsidP="005D44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  <w:r w:rsidR="005D4455" w:rsidRPr="004E3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PLN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A4A0886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F6E64" w:rsidRPr="004E30C1" w14:paraId="4C4E4820" w14:textId="77777777" w:rsidTr="00E60456">
        <w:trPr>
          <w:trHeight w:val="567"/>
          <w:jc w:val="center"/>
        </w:trPr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13672A9" w14:textId="7AFEC659" w:rsidR="00CF6E64" w:rsidRPr="004E30C1" w:rsidRDefault="00E60456" w:rsidP="005D44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3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ksymalny czas wdrożenia oprogramowania w miesiącach</w:t>
            </w:r>
            <w:r w:rsidR="00CF6E64" w:rsidRPr="004E3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0D9BDAC" w14:textId="77777777" w:rsidR="00CF6E64" w:rsidRPr="004E30C1" w:rsidRDefault="00CF6E64" w:rsidP="002150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231C8E4" w14:textId="77777777" w:rsidR="00CF6E64" w:rsidRPr="004E30C1" w:rsidRDefault="00CF6E64" w:rsidP="00CF6E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0FC77" w14:textId="48F89122" w:rsidR="00CF6E64" w:rsidRPr="004E30C1" w:rsidRDefault="00416092" w:rsidP="00CF6E64">
      <w:pPr>
        <w:jc w:val="both"/>
        <w:rPr>
          <w:rFonts w:ascii="Times New Roman" w:hAnsi="Times New Roman" w:cs="Times New Roman"/>
          <w:sz w:val="24"/>
          <w:szCs w:val="24"/>
        </w:rPr>
      </w:pPr>
      <w:r w:rsidRPr="004E30C1">
        <w:rPr>
          <w:rFonts w:ascii="Times New Roman" w:hAnsi="Times New Roman" w:cs="Times New Roman"/>
          <w:sz w:val="24"/>
          <w:szCs w:val="24"/>
        </w:rPr>
        <w:t>Dane osoby do kontaktu ze strony sk</w:t>
      </w:r>
      <w:r w:rsidR="004E30C1">
        <w:rPr>
          <w:rFonts w:ascii="Times New Roman" w:hAnsi="Times New Roman" w:cs="Times New Roman"/>
          <w:sz w:val="24"/>
          <w:szCs w:val="24"/>
        </w:rPr>
        <w:t>ładającego</w:t>
      </w:r>
      <w:r w:rsidRPr="004E30C1">
        <w:rPr>
          <w:rFonts w:ascii="Times New Roman" w:hAnsi="Times New Roman" w:cs="Times New Roman"/>
          <w:sz w:val="24"/>
          <w:szCs w:val="24"/>
        </w:rPr>
        <w:t xml:space="preserve"> ofertę do szacowania: </w:t>
      </w:r>
    </w:p>
    <w:p w14:paraId="484C0D48" w14:textId="06E112A1" w:rsidR="00416092" w:rsidRPr="004E30C1" w:rsidRDefault="00416092" w:rsidP="00CF6E64">
      <w:pPr>
        <w:jc w:val="both"/>
        <w:rPr>
          <w:rFonts w:ascii="Times New Roman" w:hAnsi="Times New Roman" w:cs="Times New Roman"/>
          <w:sz w:val="24"/>
          <w:szCs w:val="24"/>
        </w:rPr>
      </w:pPr>
      <w:r w:rsidRPr="004E30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3D4434D5" w14:textId="0AFDE1FC" w:rsidR="00E60456" w:rsidRPr="004E30C1" w:rsidRDefault="00E60456" w:rsidP="00CF6E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3239C" w14:textId="7A8406DF" w:rsidR="004E30C1" w:rsidRPr="004E30C1" w:rsidRDefault="004E30C1" w:rsidP="00CF6E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0C1">
        <w:rPr>
          <w:rFonts w:ascii="Times New Roman" w:hAnsi="Times New Roman" w:cs="Times New Roman"/>
          <w:sz w:val="24"/>
          <w:szCs w:val="24"/>
          <w:u w:val="single"/>
        </w:rPr>
        <w:t>Załączniki do formularza:</w:t>
      </w:r>
    </w:p>
    <w:p w14:paraId="164BFD07" w14:textId="412DEE3F" w:rsidR="004E30C1" w:rsidRDefault="004E30C1" w:rsidP="004E30C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funkcjonalności oprogramowania,</w:t>
      </w:r>
    </w:p>
    <w:p w14:paraId="67A4C105" w14:textId="62137650" w:rsidR="004E30C1" w:rsidRDefault="004E30C1" w:rsidP="004E30C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wdrożenia,</w:t>
      </w:r>
    </w:p>
    <w:p w14:paraId="72330EB8" w14:textId="465B2E28" w:rsidR="004E30C1" w:rsidRDefault="004E30C1" w:rsidP="004E30C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mowy serwisowej,</w:t>
      </w:r>
    </w:p>
    <w:p w14:paraId="20D803B7" w14:textId="7EDBBA44" w:rsidR="004E30C1" w:rsidRDefault="004E30C1" w:rsidP="004E30C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je lub wykaz wdrożeń z ostatnich 3 lat,</w:t>
      </w:r>
    </w:p>
    <w:p w14:paraId="7C3FB3DA" w14:textId="6C22DA8C" w:rsidR="004E30C1" w:rsidRDefault="004E30C1" w:rsidP="004E30C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e wymagania sprzętowe.</w:t>
      </w:r>
    </w:p>
    <w:p w14:paraId="02D68590" w14:textId="77777777" w:rsidR="004E30C1" w:rsidRPr="004E30C1" w:rsidRDefault="004E30C1" w:rsidP="00CF6E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7C686" w14:textId="77777777" w:rsidR="00E60456" w:rsidRPr="004E30C1" w:rsidRDefault="00E60456" w:rsidP="00CF6E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4679B" w14:textId="77777777" w:rsidR="00CF6E64" w:rsidRPr="004E30C1" w:rsidRDefault="00CF6E64" w:rsidP="00CF6E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6E64" w:rsidRPr="004E3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65E7E" w14:textId="77777777" w:rsidR="003D1854" w:rsidRDefault="003D1854" w:rsidP="00540281">
      <w:pPr>
        <w:spacing w:after="0" w:line="240" w:lineRule="auto"/>
      </w:pPr>
      <w:r>
        <w:separator/>
      </w:r>
    </w:p>
  </w:endnote>
  <w:endnote w:type="continuationSeparator" w:id="0">
    <w:p w14:paraId="66C80E5A" w14:textId="77777777" w:rsidR="003D1854" w:rsidRDefault="003D1854" w:rsidP="0054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E0251" w14:textId="77777777" w:rsidR="003D1854" w:rsidRDefault="003D1854" w:rsidP="00540281">
      <w:pPr>
        <w:spacing w:after="0" w:line="240" w:lineRule="auto"/>
      </w:pPr>
      <w:r>
        <w:separator/>
      </w:r>
    </w:p>
  </w:footnote>
  <w:footnote w:type="continuationSeparator" w:id="0">
    <w:p w14:paraId="64A859F8" w14:textId="77777777" w:rsidR="003D1854" w:rsidRDefault="003D1854" w:rsidP="00540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905"/>
    <w:multiLevelType w:val="hybridMultilevel"/>
    <w:tmpl w:val="056A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933"/>
    <w:multiLevelType w:val="hybridMultilevel"/>
    <w:tmpl w:val="3272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B6316"/>
    <w:multiLevelType w:val="hybridMultilevel"/>
    <w:tmpl w:val="395E4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4A09"/>
    <w:multiLevelType w:val="hybridMultilevel"/>
    <w:tmpl w:val="ED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4892"/>
    <w:multiLevelType w:val="hybridMultilevel"/>
    <w:tmpl w:val="F0F6C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3307"/>
    <w:multiLevelType w:val="hybridMultilevel"/>
    <w:tmpl w:val="88580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B78DA"/>
    <w:multiLevelType w:val="hybridMultilevel"/>
    <w:tmpl w:val="0D14F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B8"/>
    <w:rsid w:val="00051987"/>
    <w:rsid w:val="00132B3D"/>
    <w:rsid w:val="00151772"/>
    <w:rsid w:val="00156E49"/>
    <w:rsid w:val="00244690"/>
    <w:rsid w:val="002D6EFD"/>
    <w:rsid w:val="002E4908"/>
    <w:rsid w:val="003D1854"/>
    <w:rsid w:val="00416092"/>
    <w:rsid w:val="004941EB"/>
    <w:rsid w:val="004E30C1"/>
    <w:rsid w:val="00540281"/>
    <w:rsid w:val="005B1DD6"/>
    <w:rsid w:val="005D4455"/>
    <w:rsid w:val="00676EAC"/>
    <w:rsid w:val="00802AD3"/>
    <w:rsid w:val="008E381D"/>
    <w:rsid w:val="008E4B37"/>
    <w:rsid w:val="00A55CF0"/>
    <w:rsid w:val="00AE4CFC"/>
    <w:rsid w:val="00AE7FED"/>
    <w:rsid w:val="00B0487E"/>
    <w:rsid w:val="00B51AB8"/>
    <w:rsid w:val="00B80483"/>
    <w:rsid w:val="00C929CF"/>
    <w:rsid w:val="00CF6E64"/>
    <w:rsid w:val="00D71B0A"/>
    <w:rsid w:val="00DD770F"/>
    <w:rsid w:val="00E035F6"/>
    <w:rsid w:val="00E4268E"/>
    <w:rsid w:val="00E60456"/>
    <w:rsid w:val="00EA6F51"/>
    <w:rsid w:val="00F0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A8276"/>
  <w15:chartTrackingRefBased/>
  <w15:docId w15:val="{A26BF006-1AD3-4FD8-B4EA-BE0506D7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AB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2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6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E64"/>
  </w:style>
  <w:style w:type="paragraph" w:styleId="Stopka">
    <w:name w:val="footer"/>
    <w:basedOn w:val="Normalny"/>
    <w:link w:val="StopkaZnak"/>
    <w:uiPriority w:val="99"/>
    <w:unhideWhenUsed/>
    <w:rsid w:val="00CF6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E64"/>
  </w:style>
  <w:style w:type="character" w:styleId="Hipercze">
    <w:name w:val="Hyperlink"/>
    <w:basedOn w:val="Domylnaczcionkaakapitu"/>
    <w:uiPriority w:val="99"/>
    <w:unhideWhenUsed/>
    <w:rsid w:val="00CF6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73721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79199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981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62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74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44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58485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738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18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61692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8908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075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27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00595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4646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864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52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56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2062-48F4-4742-8162-8C7F7F88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allos</dc:creator>
  <cp:keywords/>
  <dc:description/>
  <cp:lastModifiedBy>Ada Rój</cp:lastModifiedBy>
  <cp:revision>2</cp:revision>
  <dcterms:created xsi:type="dcterms:W3CDTF">2023-07-25T12:40:00Z</dcterms:created>
  <dcterms:modified xsi:type="dcterms:W3CDTF">2023-07-25T12:40:00Z</dcterms:modified>
</cp:coreProperties>
</file>